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2648" w14:textId="3B7CD9B6" w:rsidR="00650D52" w:rsidRPr="00650D52" w:rsidRDefault="00650D52" w:rsidP="00C41C0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50D52">
        <w:rPr>
          <w:rFonts w:hint="eastAsia"/>
          <w:b/>
          <w:bCs/>
          <w:sz w:val="24"/>
          <w:szCs w:val="24"/>
        </w:rPr>
        <w:t>연습문제</w:t>
      </w:r>
    </w:p>
    <w:p w14:paraId="0EABBF9F" w14:textId="71D013B5" w:rsidR="008D364F" w:rsidRDefault="00EC0F5E" w:rsidP="00805CDE">
      <w:pPr>
        <w:pStyle w:val="a3"/>
        <w:numPr>
          <w:ilvl w:val="1"/>
          <w:numId w:val="1"/>
        </w:numPr>
        <w:ind w:leftChars="0"/>
        <w:jc w:val="left"/>
      </w:pPr>
      <w:r w:rsidRPr="00EC0F5E">
        <w:rPr>
          <w:rFonts w:hint="eastAsia"/>
        </w:rPr>
        <w:t>개념 설명</w:t>
      </w:r>
    </w:p>
    <w:p w14:paraId="65025CD0" w14:textId="369384FE" w:rsidR="002E5A47" w:rsidRDefault="002E5A47" w:rsidP="002E5A47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타이머 함수</w:t>
      </w:r>
    </w:p>
    <w:tbl>
      <w:tblPr>
        <w:tblStyle w:val="1-5"/>
        <w:tblW w:w="0" w:type="auto"/>
        <w:tblLook w:val="0420" w:firstRow="1" w:lastRow="0" w:firstColumn="0" w:lastColumn="0" w:noHBand="0" w:noVBand="1"/>
      </w:tblPr>
      <w:tblGrid>
        <w:gridCol w:w="931"/>
        <w:gridCol w:w="3600"/>
        <w:gridCol w:w="5915"/>
      </w:tblGrid>
      <w:tr w:rsidR="002E5A47" w:rsidRPr="002E5A47" w14:paraId="483FB248" w14:textId="77777777" w:rsidTr="002E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931" w:type="dxa"/>
            <w:vAlign w:val="center"/>
            <w:hideMark/>
          </w:tcPr>
          <w:p w14:paraId="34515B25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NO</w:t>
            </w:r>
          </w:p>
        </w:tc>
        <w:tc>
          <w:tcPr>
            <w:tcW w:w="3600" w:type="dxa"/>
            <w:vAlign w:val="center"/>
            <w:hideMark/>
          </w:tcPr>
          <w:p w14:paraId="302273AF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함수명</w:t>
            </w:r>
          </w:p>
        </w:tc>
        <w:tc>
          <w:tcPr>
            <w:tcW w:w="5915" w:type="dxa"/>
            <w:vAlign w:val="center"/>
            <w:hideMark/>
          </w:tcPr>
          <w:p w14:paraId="34BCC0DD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설명</w:t>
            </w:r>
          </w:p>
        </w:tc>
      </w:tr>
      <w:tr w:rsidR="002E5A47" w:rsidRPr="002E5A47" w14:paraId="4E6CE20B" w14:textId="77777777" w:rsidTr="002E5A47">
        <w:trPr>
          <w:trHeight w:val="20"/>
        </w:trPr>
        <w:tc>
          <w:tcPr>
            <w:tcW w:w="931" w:type="dxa"/>
            <w:vAlign w:val="center"/>
            <w:hideMark/>
          </w:tcPr>
          <w:p w14:paraId="4EA73F62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1</w:t>
            </w:r>
          </w:p>
        </w:tc>
        <w:tc>
          <w:tcPr>
            <w:tcW w:w="3600" w:type="dxa"/>
            <w:vAlign w:val="center"/>
            <w:hideMark/>
          </w:tcPr>
          <w:p w14:paraId="01377A88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setTimeout(function, millisecond)</w:t>
            </w:r>
          </w:p>
        </w:tc>
        <w:tc>
          <w:tcPr>
            <w:tcW w:w="5915" w:type="dxa"/>
            <w:vAlign w:val="center"/>
            <w:hideMark/>
          </w:tcPr>
          <w:p w14:paraId="48646469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일정 시간 후 함수를 한번 실행한다.</w:t>
            </w:r>
          </w:p>
        </w:tc>
      </w:tr>
      <w:tr w:rsidR="002E5A47" w:rsidRPr="002E5A47" w14:paraId="10E67B58" w14:textId="77777777" w:rsidTr="002E5A47">
        <w:trPr>
          <w:trHeight w:val="20"/>
        </w:trPr>
        <w:tc>
          <w:tcPr>
            <w:tcW w:w="931" w:type="dxa"/>
            <w:vAlign w:val="center"/>
            <w:hideMark/>
          </w:tcPr>
          <w:p w14:paraId="42289364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2</w:t>
            </w:r>
          </w:p>
        </w:tc>
        <w:tc>
          <w:tcPr>
            <w:tcW w:w="3600" w:type="dxa"/>
            <w:vAlign w:val="center"/>
            <w:hideMark/>
          </w:tcPr>
          <w:p w14:paraId="29AB438A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clearTimeout(id)</w:t>
            </w:r>
          </w:p>
        </w:tc>
        <w:tc>
          <w:tcPr>
            <w:tcW w:w="5915" w:type="dxa"/>
            <w:vAlign w:val="center"/>
            <w:hideMark/>
          </w:tcPr>
          <w:p w14:paraId="2A4AC14D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일정 시간 후 함수를 한번 실행하는 것을 중지 한다.</w:t>
            </w:r>
          </w:p>
        </w:tc>
      </w:tr>
      <w:tr w:rsidR="002E5A47" w:rsidRPr="002E5A47" w14:paraId="4879BE93" w14:textId="77777777" w:rsidTr="002E5A47">
        <w:trPr>
          <w:trHeight w:val="20"/>
        </w:trPr>
        <w:tc>
          <w:tcPr>
            <w:tcW w:w="931" w:type="dxa"/>
            <w:vAlign w:val="center"/>
            <w:hideMark/>
          </w:tcPr>
          <w:p w14:paraId="7516A6AC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3</w:t>
            </w:r>
          </w:p>
        </w:tc>
        <w:tc>
          <w:tcPr>
            <w:tcW w:w="3600" w:type="dxa"/>
            <w:vAlign w:val="center"/>
            <w:hideMark/>
          </w:tcPr>
          <w:p w14:paraId="01050E2C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setInterval(function, millisecond)</w:t>
            </w:r>
          </w:p>
        </w:tc>
        <w:tc>
          <w:tcPr>
            <w:tcW w:w="5915" w:type="dxa"/>
            <w:vAlign w:val="center"/>
            <w:hideMark/>
          </w:tcPr>
          <w:p w14:paraId="39FD60DD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일정 시간 마다 함수를 반복해서 실행한다.</w:t>
            </w:r>
          </w:p>
        </w:tc>
      </w:tr>
      <w:tr w:rsidR="002E5A47" w:rsidRPr="002E5A47" w14:paraId="0A1FBA86" w14:textId="77777777" w:rsidTr="002E5A47">
        <w:trPr>
          <w:trHeight w:val="20"/>
        </w:trPr>
        <w:tc>
          <w:tcPr>
            <w:tcW w:w="931" w:type="dxa"/>
            <w:vAlign w:val="center"/>
            <w:hideMark/>
          </w:tcPr>
          <w:p w14:paraId="0190ECDD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4</w:t>
            </w:r>
          </w:p>
        </w:tc>
        <w:tc>
          <w:tcPr>
            <w:tcW w:w="3600" w:type="dxa"/>
            <w:vAlign w:val="center"/>
            <w:hideMark/>
          </w:tcPr>
          <w:p w14:paraId="2FDB9D7F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clearInterval(id)</w:t>
            </w:r>
          </w:p>
        </w:tc>
        <w:tc>
          <w:tcPr>
            <w:tcW w:w="5915" w:type="dxa"/>
            <w:vAlign w:val="center"/>
            <w:hideMark/>
          </w:tcPr>
          <w:p w14:paraId="1735E85B" w14:textId="77777777" w:rsidR="002E5A47" w:rsidRPr="002E5A47" w:rsidRDefault="002E5A47" w:rsidP="001A7E14">
            <w:pPr>
              <w:spacing w:after="160" w:line="259" w:lineRule="auto"/>
              <w:jc w:val="left"/>
            </w:pPr>
            <w:r w:rsidRPr="002E5A47">
              <w:t>일정 시간 마다 함수를 반복하는 것을 중단한다.</w:t>
            </w:r>
          </w:p>
        </w:tc>
      </w:tr>
    </w:tbl>
    <w:p w14:paraId="5461E6CE" w14:textId="77777777" w:rsidR="002E5A47" w:rsidRPr="002E5A47" w:rsidRDefault="002E5A47" w:rsidP="002E5A47">
      <w:pPr>
        <w:jc w:val="left"/>
      </w:pPr>
    </w:p>
    <w:p w14:paraId="5002FB40" w14:textId="2F2ADE86" w:rsidR="002E5A47" w:rsidRDefault="002E5A47" w:rsidP="002E5A47">
      <w:pPr>
        <w:pStyle w:val="a3"/>
        <w:numPr>
          <w:ilvl w:val="2"/>
          <w:numId w:val="8"/>
        </w:numPr>
        <w:ind w:leftChars="0"/>
        <w:jc w:val="left"/>
      </w:pPr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>메서드</w:t>
      </w:r>
    </w:p>
    <w:tbl>
      <w:tblPr>
        <w:tblStyle w:val="1-5"/>
        <w:tblW w:w="0" w:type="auto"/>
        <w:tblLook w:val="0420" w:firstRow="1" w:lastRow="0" w:firstColumn="0" w:lastColumn="0" w:noHBand="0" w:noVBand="1"/>
      </w:tblPr>
      <w:tblGrid>
        <w:gridCol w:w="2036"/>
        <w:gridCol w:w="3231"/>
        <w:gridCol w:w="2129"/>
        <w:gridCol w:w="3060"/>
      </w:tblGrid>
      <w:tr w:rsidR="002E5A47" w:rsidRPr="002E5A47" w14:paraId="254EE42E" w14:textId="77777777" w:rsidTr="002E5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0" w:type="dxa"/>
            <w:gridSpan w:val="2"/>
            <w:hideMark/>
          </w:tcPr>
          <w:p w14:paraId="264A35DB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날짜 정보를 가져올 때(GET)</w:t>
            </w:r>
          </w:p>
        </w:tc>
        <w:tc>
          <w:tcPr>
            <w:tcW w:w="7020" w:type="dxa"/>
            <w:gridSpan w:val="2"/>
            <w:hideMark/>
          </w:tcPr>
          <w:p w14:paraId="0800E49C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날짜 정보를 수정할 때(SET)</w:t>
            </w:r>
          </w:p>
        </w:tc>
      </w:tr>
      <w:tr w:rsidR="002E5A47" w:rsidRPr="002E5A47" w14:paraId="4C8FCE03" w14:textId="77777777" w:rsidTr="002E5A47">
        <w:tc>
          <w:tcPr>
            <w:tcW w:w="2280" w:type="dxa"/>
            <w:hideMark/>
          </w:tcPr>
          <w:p w14:paraId="5E947254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FullYear()</w:t>
            </w:r>
          </w:p>
        </w:tc>
        <w:tc>
          <w:tcPr>
            <w:tcW w:w="4740" w:type="dxa"/>
            <w:hideMark/>
          </w:tcPr>
          <w:p w14:paraId="7FF2F480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연도 정보를 가져옴</w:t>
            </w:r>
          </w:p>
        </w:tc>
        <w:tc>
          <w:tcPr>
            <w:tcW w:w="2400" w:type="dxa"/>
            <w:hideMark/>
          </w:tcPr>
          <w:p w14:paraId="269AD999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FullYear()</w:t>
            </w:r>
          </w:p>
        </w:tc>
        <w:tc>
          <w:tcPr>
            <w:tcW w:w="4620" w:type="dxa"/>
            <w:hideMark/>
          </w:tcPr>
          <w:p w14:paraId="1D9A893E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연도 정보를 수정함</w:t>
            </w:r>
          </w:p>
        </w:tc>
      </w:tr>
      <w:tr w:rsidR="002E5A47" w:rsidRPr="002E5A47" w14:paraId="6E5FE740" w14:textId="77777777" w:rsidTr="002E5A47">
        <w:tc>
          <w:tcPr>
            <w:tcW w:w="2280" w:type="dxa"/>
            <w:hideMark/>
          </w:tcPr>
          <w:p w14:paraId="43DF35A9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Month()</w:t>
            </w:r>
          </w:p>
        </w:tc>
        <w:tc>
          <w:tcPr>
            <w:tcW w:w="4740" w:type="dxa"/>
            <w:hideMark/>
          </w:tcPr>
          <w:p w14:paraId="651A75CD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월 정보를 가져옴</w:t>
            </w:r>
          </w:p>
        </w:tc>
        <w:tc>
          <w:tcPr>
            <w:tcW w:w="2400" w:type="dxa"/>
            <w:hideMark/>
          </w:tcPr>
          <w:p w14:paraId="43261868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Month()</w:t>
            </w:r>
          </w:p>
        </w:tc>
        <w:tc>
          <w:tcPr>
            <w:tcW w:w="4620" w:type="dxa"/>
            <w:hideMark/>
          </w:tcPr>
          <w:p w14:paraId="27832CF1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월 정보만 수정함(월 – 1)</w:t>
            </w:r>
          </w:p>
        </w:tc>
      </w:tr>
      <w:tr w:rsidR="002E5A47" w:rsidRPr="002E5A47" w14:paraId="7275CBA1" w14:textId="77777777" w:rsidTr="002E5A47">
        <w:tc>
          <w:tcPr>
            <w:tcW w:w="2280" w:type="dxa"/>
            <w:hideMark/>
          </w:tcPr>
          <w:p w14:paraId="703769F3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Date()</w:t>
            </w:r>
          </w:p>
        </w:tc>
        <w:tc>
          <w:tcPr>
            <w:tcW w:w="4740" w:type="dxa"/>
            <w:hideMark/>
          </w:tcPr>
          <w:p w14:paraId="18E8781B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일 정보를 가져옴</w:t>
            </w:r>
          </w:p>
        </w:tc>
        <w:tc>
          <w:tcPr>
            <w:tcW w:w="2400" w:type="dxa"/>
            <w:hideMark/>
          </w:tcPr>
          <w:p w14:paraId="29545BC8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Date()</w:t>
            </w:r>
          </w:p>
        </w:tc>
        <w:tc>
          <w:tcPr>
            <w:tcW w:w="4620" w:type="dxa"/>
            <w:hideMark/>
          </w:tcPr>
          <w:p w14:paraId="2451D56F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일 정보만 수정함</w:t>
            </w:r>
          </w:p>
        </w:tc>
      </w:tr>
      <w:tr w:rsidR="002E5A47" w:rsidRPr="002E5A47" w14:paraId="31F764C8" w14:textId="77777777" w:rsidTr="002E5A47">
        <w:tc>
          <w:tcPr>
            <w:tcW w:w="2280" w:type="dxa"/>
            <w:hideMark/>
          </w:tcPr>
          <w:p w14:paraId="2C11C432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Day()</w:t>
            </w:r>
          </w:p>
        </w:tc>
        <w:tc>
          <w:tcPr>
            <w:tcW w:w="4740" w:type="dxa"/>
            <w:hideMark/>
          </w:tcPr>
          <w:p w14:paraId="40A06A6F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요일 정보를 가져옴(일: 0 ~ 토: 6)</w:t>
            </w:r>
          </w:p>
        </w:tc>
        <w:tc>
          <w:tcPr>
            <w:tcW w:w="2400" w:type="dxa"/>
            <w:hideMark/>
          </w:tcPr>
          <w:p w14:paraId="65200DF9" w14:textId="77777777" w:rsidR="002E5A47" w:rsidRPr="002E5A47" w:rsidRDefault="002E5A47" w:rsidP="002E5A47">
            <w:pPr>
              <w:spacing w:after="160" w:line="259" w:lineRule="auto"/>
              <w:jc w:val="left"/>
            </w:pPr>
          </w:p>
        </w:tc>
        <w:tc>
          <w:tcPr>
            <w:tcW w:w="4620" w:type="dxa"/>
            <w:hideMark/>
          </w:tcPr>
          <w:p w14:paraId="19C4E7A5" w14:textId="77777777" w:rsidR="002E5A47" w:rsidRPr="002E5A47" w:rsidRDefault="002E5A47" w:rsidP="002E5A47">
            <w:pPr>
              <w:spacing w:after="160" w:line="259" w:lineRule="auto"/>
              <w:jc w:val="left"/>
            </w:pPr>
          </w:p>
        </w:tc>
      </w:tr>
      <w:tr w:rsidR="002E5A47" w:rsidRPr="002E5A47" w14:paraId="0E775769" w14:textId="77777777" w:rsidTr="002E5A47">
        <w:tc>
          <w:tcPr>
            <w:tcW w:w="2280" w:type="dxa"/>
            <w:hideMark/>
          </w:tcPr>
          <w:p w14:paraId="7AE21D33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Hours()</w:t>
            </w:r>
          </w:p>
        </w:tc>
        <w:tc>
          <w:tcPr>
            <w:tcW w:w="4740" w:type="dxa"/>
            <w:hideMark/>
          </w:tcPr>
          <w:p w14:paraId="4F8737D8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시 정보를 가져옴</w:t>
            </w:r>
          </w:p>
        </w:tc>
        <w:tc>
          <w:tcPr>
            <w:tcW w:w="2400" w:type="dxa"/>
            <w:hideMark/>
          </w:tcPr>
          <w:p w14:paraId="11763F4D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Hours()</w:t>
            </w:r>
          </w:p>
        </w:tc>
        <w:tc>
          <w:tcPr>
            <w:tcW w:w="4620" w:type="dxa"/>
            <w:hideMark/>
          </w:tcPr>
          <w:p w14:paraId="00671AAF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시 정보만 수정함</w:t>
            </w:r>
          </w:p>
        </w:tc>
      </w:tr>
      <w:tr w:rsidR="002E5A47" w:rsidRPr="002E5A47" w14:paraId="532CEA76" w14:textId="77777777" w:rsidTr="002E5A47">
        <w:tc>
          <w:tcPr>
            <w:tcW w:w="2280" w:type="dxa"/>
            <w:hideMark/>
          </w:tcPr>
          <w:p w14:paraId="13611497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Minutes()</w:t>
            </w:r>
          </w:p>
        </w:tc>
        <w:tc>
          <w:tcPr>
            <w:tcW w:w="4740" w:type="dxa"/>
            <w:hideMark/>
          </w:tcPr>
          <w:p w14:paraId="0E5FA49B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분 정보를 가져옴</w:t>
            </w:r>
          </w:p>
        </w:tc>
        <w:tc>
          <w:tcPr>
            <w:tcW w:w="2400" w:type="dxa"/>
            <w:hideMark/>
          </w:tcPr>
          <w:p w14:paraId="063A7961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Minutes()</w:t>
            </w:r>
          </w:p>
        </w:tc>
        <w:tc>
          <w:tcPr>
            <w:tcW w:w="4620" w:type="dxa"/>
            <w:hideMark/>
          </w:tcPr>
          <w:p w14:paraId="0C4F2436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분 정보만 수정함</w:t>
            </w:r>
          </w:p>
        </w:tc>
      </w:tr>
      <w:tr w:rsidR="002E5A47" w:rsidRPr="002E5A47" w14:paraId="45C3C538" w14:textId="77777777" w:rsidTr="002E5A47">
        <w:tc>
          <w:tcPr>
            <w:tcW w:w="2280" w:type="dxa"/>
            <w:hideMark/>
          </w:tcPr>
          <w:p w14:paraId="7D2BA1C3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Seconds()</w:t>
            </w:r>
          </w:p>
        </w:tc>
        <w:tc>
          <w:tcPr>
            <w:tcW w:w="4740" w:type="dxa"/>
            <w:hideMark/>
          </w:tcPr>
          <w:p w14:paraId="0DE9B3A6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초 정보를 가져옴</w:t>
            </w:r>
          </w:p>
        </w:tc>
        <w:tc>
          <w:tcPr>
            <w:tcW w:w="2400" w:type="dxa"/>
            <w:hideMark/>
          </w:tcPr>
          <w:p w14:paraId="599D99E1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Seconds()</w:t>
            </w:r>
          </w:p>
        </w:tc>
        <w:tc>
          <w:tcPr>
            <w:tcW w:w="4620" w:type="dxa"/>
            <w:hideMark/>
          </w:tcPr>
          <w:p w14:paraId="0E253DE2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초 정보만 수정함</w:t>
            </w:r>
          </w:p>
        </w:tc>
      </w:tr>
      <w:tr w:rsidR="002E5A47" w:rsidRPr="002E5A47" w14:paraId="4157F508" w14:textId="77777777" w:rsidTr="002E5A47">
        <w:tc>
          <w:tcPr>
            <w:tcW w:w="2280" w:type="dxa"/>
            <w:hideMark/>
          </w:tcPr>
          <w:p w14:paraId="0271BF14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Millisecond()</w:t>
            </w:r>
          </w:p>
        </w:tc>
        <w:tc>
          <w:tcPr>
            <w:tcW w:w="4740" w:type="dxa"/>
            <w:hideMark/>
          </w:tcPr>
          <w:p w14:paraId="60BC0B8D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밀리초 정보를 가져옴(1/1000초 단위)</w:t>
            </w:r>
          </w:p>
        </w:tc>
        <w:tc>
          <w:tcPr>
            <w:tcW w:w="2400" w:type="dxa"/>
            <w:hideMark/>
          </w:tcPr>
          <w:p w14:paraId="2913FD4A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Milliseconds()</w:t>
            </w:r>
          </w:p>
        </w:tc>
        <w:tc>
          <w:tcPr>
            <w:tcW w:w="4620" w:type="dxa"/>
            <w:hideMark/>
          </w:tcPr>
          <w:p w14:paraId="7EE8BAEC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밀리초 정보만 수정함</w:t>
            </w:r>
          </w:p>
        </w:tc>
      </w:tr>
      <w:tr w:rsidR="002E5A47" w:rsidRPr="002E5A47" w14:paraId="36E3F333" w14:textId="77777777" w:rsidTr="002E5A47">
        <w:tc>
          <w:tcPr>
            <w:tcW w:w="2280" w:type="dxa"/>
            <w:hideMark/>
          </w:tcPr>
          <w:p w14:paraId="66601323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etTime()</w:t>
            </w:r>
          </w:p>
        </w:tc>
        <w:tc>
          <w:tcPr>
            <w:tcW w:w="4740" w:type="dxa"/>
            <w:hideMark/>
          </w:tcPr>
          <w:p w14:paraId="0ECB20C0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1970년 1월 1일부터 경과된 시간을 밀리초로 표기함</w:t>
            </w:r>
          </w:p>
        </w:tc>
        <w:tc>
          <w:tcPr>
            <w:tcW w:w="2400" w:type="dxa"/>
            <w:hideMark/>
          </w:tcPr>
          <w:p w14:paraId="21B422F8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setTime()</w:t>
            </w:r>
          </w:p>
        </w:tc>
        <w:tc>
          <w:tcPr>
            <w:tcW w:w="4620" w:type="dxa"/>
            <w:hideMark/>
          </w:tcPr>
          <w:p w14:paraId="16AE46EF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1970년 1월 1일부터 경과된 시간을 밀리초로 수정함</w:t>
            </w:r>
          </w:p>
        </w:tc>
      </w:tr>
      <w:tr w:rsidR="002E5A47" w:rsidRPr="002E5A47" w14:paraId="3674F53E" w14:textId="77777777" w:rsidTr="002E5A47">
        <w:tc>
          <w:tcPr>
            <w:tcW w:w="2280" w:type="dxa"/>
            <w:hideMark/>
          </w:tcPr>
          <w:p w14:paraId="61F5C417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toGMTString()</w:t>
            </w:r>
          </w:p>
        </w:tc>
        <w:tc>
          <w:tcPr>
            <w:tcW w:w="4740" w:type="dxa"/>
            <w:hideMark/>
          </w:tcPr>
          <w:p w14:paraId="2C709B05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GMT 표준 표기 방식으로 문자형 데이터로 반환함</w:t>
            </w:r>
          </w:p>
        </w:tc>
        <w:tc>
          <w:tcPr>
            <w:tcW w:w="2400" w:type="dxa"/>
            <w:hideMark/>
          </w:tcPr>
          <w:p w14:paraId="76F7E189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toLocaleString()</w:t>
            </w:r>
          </w:p>
        </w:tc>
        <w:tc>
          <w:tcPr>
            <w:tcW w:w="4620" w:type="dxa"/>
            <w:hideMark/>
          </w:tcPr>
          <w:p w14:paraId="1E9432FE" w14:textId="77777777" w:rsidR="002E5A47" w:rsidRPr="002E5A47" w:rsidRDefault="002E5A47" w:rsidP="002E5A47">
            <w:pPr>
              <w:spacing w:after="160" w:line="259" w:lineRule="auto"/>
              <w:jc w:val="left"/>
            </w:pPr>
            <w:r w:rsidRPr="002E5A47">
              <w:t>운영 시스템 표기 방식으로 문자형 데이터로 반환함</w:t>
            </w:r>
          </w:p>
        </w:tc>
      </w:tr>
    </w:tbl>
    <w:p w14:paraId="004FBEC1" w14:textId="77777777" w:rsidR="002E5A47" w:rsidRPr="002E5A47" w:rsidRDefault="002E5A47" w:rsidP="002E5A47">
      <w:pPr>
        <w:jc w:val="left"/>
      </w:pPr>
    </w:p>
    <w:p w14:paraId="772AE3B2" w14:textId="4EDA8616" w:rsidR="002E5A47" w:rsidRDefault="002E5A47">
      <w:pPr>
        <w:widowControl/>
        <w:wordWrap/>
        <w:autoSpaceDE/>
        <w:autoSpaceDN/>
      </w:pPr>
      <w:r>
        <w:br w:type="page"/>
      </w:r>
    </w:p>
    <w:p w14:paraId="5B4DB30B" w14:textId="77777777" w:rsidR="002E5A47" w:rsidRDefault="002E5A47" w:rsidP="00BD3489">
      <w:pPr>
        <w:widowControl/>
        <w:wordWrap/>
        <w:autoSpaceDE/>
        <w:autoSpaceDN/>
      </w:pPr>
    </w:p>
    <w:p w14:paraId="4EE87412" w14:textId="78A97172" w:rsidR="008D364F" w:rsidRDefault="00866303" w:rsidP="00C41C0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연습 문제</w:t>
      </w:r>
    </w:p>
    <w:p w14:paraId="7F477E10" w14:textId="4D17D5AE" w:rsidR="00516D2C" w:rsidRDefault="00516D2C" w:rsidP="00CA63F9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6</w:t>
      </w:r>
      <w:r>
        <w:t>0</w:t>
      </w:r>
      <w:r>
        <w:rPr>
          <w:rFonts w:hint="eastAsia"/>
        </w:rPr>
        <w:t>초 타임어택 화면 만들기</w:t>
      </w:r>
    </w:p>
    <w:p w14:paraId="266D5099" w14:textId="7DCFE0B1" w:rsidR="00CA63F9" w:rsidRDefault="00CA63F9" w:rsidP="00CA63F9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0C84143" wp14:editId="43FC4F4E">
                <wp:extent cx="6645910" cy="1619250"/>
                <wp:effectExtent l="0" t="0" r="21590" b="19050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70CB" w14:textId="4AB1F7DC" w:rsidR="00CA63F9" w:rsidRDefault="00CA63F9" w:rsidP="00CA63F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287E8B30" w14:textId="41CD1FCE" w:rsidR="00CA63F9" w:rsidRDefault="006D548D" w:rsidP="00CA63F9">
                            <w:pPr>
                              <w:pStyle w:val="a3"/>
                              <w:ind w:leftChars="0" w:left="4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AA096" wp14:editId="5BDF9B25">
                                  <wp:extent cx="1352381" cy="723810"/>
                                  <wp:effectExtent l="0" t="0" r="635" b="63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381" cy="7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=&gt;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A01AB" wp14:editId="332EE32D">
                                  <wp:extent cx="1314286" cy="352381"/>
                                  <wp:effectExtent l="0" t="0" r="635" b="0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286" cy="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C84143" id="사각형: 둥근 모서리 4" o:spid="_x0000_s1026" style="width:523.3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0F7C70CB" w14:textId="4AB1F7DC" w:rsidR="00CA63F9" w:rsidRDefault="00CA63F9" w:rsidP="00CA63F9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287E8B30" w14:textId="41CD1FCE" w:rsidR="00CA63F9" w:rsidRDefault="006D548D" w:rsidP="00CA63F9">
                      <w:pPr>
                        <w:pStyle w:val="a3"/>
                        <w:ind w:leftChars="0" w:left="4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AAA096" wp14:editId="5BDF9B25">
                            <wp:extent cx="1352381" cy="723810"/>
                            <wp:effectExtent l="0" t="0" r="635" b="63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381" cy="7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=&gt;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4A01AB" wp14:editId="332EE32D">
                            <wp:extent cx="1314286" cy="352381"/>
                            <wp:effectExtent l="0" t="0" r="635" b="0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286" cy="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EBDA84" w14:textId="0E88D009" w:rsidR="007167AF" w:rsidRDefault="0057666C" w:rsidP="0057666C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초시계 만들기</w:t>
      </w:r>
    </w:p>
    <w:p w14:paraId="31A1AB35" w14:textId="769F8642" w:rsidR="0057666C" w:rsidRDefault="0057666C" w:rsidP="0057666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863D694" wp14:editId="5CC6FC54">
                <wp:extent cx="6645910" cy="4057650"/>
                <wp:effectExtent l="0" t="0" r="21590" b="19050"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4057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815B6" w14:textId="77777777" w:rsidR="0057666C" w:rsidRDefault="0057666C" w:rsidP="0057666C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6DB70F92" w14:textId="22DA24D3" w:rsidR="00440D72" w:rsidRDefault="00440D72" w:rsidP="00440D72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A1C84" wp14:editId="265C953D">
                                  <wp:extent cx="5505450" cy="1890709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3838" cy="1893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C37C89" w14:textId="65FE608B" w:rsidR="00440D72" w:rsidRDefault="00440D72" w:rsidP="00440D7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</w:pPr>
                            <w:r>
                              <w:t>start</w:t>
                            </w:r>
                            <w:r>
                              <w:rPr>
                                <w:rFonts w:hint="eastAsia"/>
                              </w:rPr>
                              <w:t xml:space="preserve">를 누르면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초씩 시계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함</w:t>
                            </w:r>
                          </w:p>
                          <w:p w14:paraId="6ACAAE7A" w14:textId="0E7B09D2" w:rsidR="00440D72" w:rsidRDefault="00440D72" w:rsidP="00440D7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을 누르면 시계가 멈춤</w:t>
                            </w:r>
                          </w:p>
                          <w:p w14:paraId="2134867F" w14:textId="19BA80F2" w:rsidR="00440D72" w:rsidRDefault="00440D72" w:rsidP="00440D72">
                            <w:pPr>
                              <w:pStyle w:val="a3"/>
                              <w:numPr>
                                <w:ilvl w:val="0"/>
                                <w:numId w:val="17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re</w:t>
                            </w:r>
                            <w:r w:rsidR="00CA7DEE">
                              <w:t>set</w:t>
                            </w:r>
                            <w:r w:rsidR="00CA7DEE">
                              <w:rPr>
                                <w:rFonts w:hint="eastAsia"/>
                              </w:rPr>
                              <w:t xml:space="preserve">을 누르면 </w:t>
                            </w:r>
                            <w:r w:rsidR="00CA7DEE">
                              <w:t xml:space="preserve">00:00:00 </w:t>
                            </w:r>
                            <w:r w:rsidR="00CA7DEE">
                              <w:rPr>
                                <w:rFonts w:hint="eastAsia"/>
                              </w:rPr>
                              <w:t>으로 초기화 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3D694" id="사각형: 둥근 모서리 9" o:spid="_x0000_s1027" style="width:523.3pt;height:3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395815B6" w14:textId="77777777" w:rsidR="0057666C" w:rsidRDefault="0057666C" w:rsidP="0057666C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6DB70F92" w14:textId="22DA24D3" w:rsidR="00440D72" w:rsidRDefault="00440D72" w:rsidP="00440D72">
                      <w:pPr>
                        <w:pStyle w:val="a3"/>
                        <w:ind w:leftChars="0"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AA1C84" wp14:editId="265C953D">
                            <wp:extent cx="5505450" cy="1890709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3838" cy="1893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C37C89" w14:textId="65FE608B" w:rsidR="00440D72" w:rsidRDefault="00440D72" w:rsidP="00440D72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</w:pPr>
                      <w:r>
                        <w:t>start</w:t>
                      </w:r>
                      <w:r>
                        <w:rPr>
                          <w:rFonts w:hint="eastAsia"/>
                        </w:rPr>
                        <w:t xml:space="preserve">를 누르면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초씩 시계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변함</w:t>
                      </w:r>
                    </w:p>
                    <w:p w14:paraId="6ACAAE7A" w14:textId="0E7B09D2" w:rsidR="00440D72" w:rsidRDefault="00440D72" w:rsidP="00440D72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op</w:t>
                      </w:r>
                      <w:r>
                        <w:rPr>
                          <w:rFonts w:hint="eastAsia"/>
                        </w:rPr>
                        <w:t>을 누르면 시계가 멈춤</w:t>
                      </w:r>
                    </w:p>
                    <w:p w14:paraId="2134867F" w14:textId="19BA80F2" w:rsidR="00440D72" w:rsidRDefault="00440D72" w:rsidP="00440D72">
                      <w:pPr>
                        <w:pStyle w:val="a3"/>
                        <w:numPr>
                          <w:ilvl w:val="0"/>
                          <w:numId w:val="17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t>re</w:t>
                      </w:r>
                      <w:r w:rsidR="00CA7DEE">
                        <w:t>set</w:t>
                      </w:r>
                      <w:r w:rsidR="00CA7DEE">
                        <w:rPr>
                          <w:rFonts w:hint="eastAsia"/>
                        </w:rPr>
                        <w:t xml:space="preserve">을 누르면 </w:t>
                      </w:r>
                      <w:r w:rsidR="00CA7DEE">
                        <w:t xml:space="preserve">00:00:00 </w:t>
                      </w:r>
                      <w:r w:rsidR="00CA7DEE">
                        <w:rPr>
                          <w:rFonts w:hint="eastAsia"/>
                        </w:rPr>
                        <w:t>으로 초기화 됨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0EE8CA2" w14:textId="6FE891E1" w:rsidR="0057666C" w:rsidRDefault="0057666C" w:rsidP="0057666C">
      <w:pPr>
        <w:widowControl/>
        <w:wordWrap/>
        <w:autoSpaceDE/>
        <w:autoSpaceDN/>
      </w:pPr>
    </w:p>
    <w:p w14:paraId="48316637" w14:textId="2A2B2107" w:rsidR="0057666C" w:rsidRDefault="0057666C">
      <w:pPr>
        <w:widowControl/>
        <w:wordWrap/>
        <w:autoSpaceDE/>
        <w:autoSpaceDN/>
      </w:pPr>
      <w:r>
        <w:br w:type="page"/>
      </w:r>
    </w:p>
    <w:p w14:paraId="539EC33D" w14:textId="77777777" w:rsidR="0057666C" w:rsidRDefault="0057666C" w:rsidP="0057666C">
      <w:pPr>
        <w:widowControl/>
        <w:wordWrap/>
        <w:autoSpaceDE/>
        <w:autoSpaceDN/>
        <w:rPr>
          <w:rFonts w:hint="eastAsia"/>
        </w:rPr>
      </w:pPr>
    </w:p>
    <w:p w14:paraId="38DEBA8F" w14:textId="7A275564" w:rsidR="00527133" w:rsidRDefault="00527133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로딩 카운트 다운</w:t>
      </w:r>
    </w:p>
    <w:p w14:paraId="5203CCD2" w14:textId="5F4EB5BC" w:rsidR="00527133" w:rsidRDefault="00527133" w:rsidP="00527133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37ABD07F" wp14:editId="3F49A6F1">
                <wp:extent cx="6645910" cy="8658225"/>
                <wp:effectExtent l="0" t="0" r="21590" b="28575"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65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FF5AD" w14:textId="083FA2C7" w:rsidR="00527133" w:rsidRDefault="00527133" w:rsidP="0032731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다음의 </w:t>
                            </w: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 xml:space="preserve">과 </w:t>
                            </w:r>
                            <w:r>
                              <w:t>css</w:t>
                            </w:r>
                            <w:r w:rsidR="00327312">
                              <w:rPr>
                                <w:rFonts w:hint="eastAsia"/>
                              </w:rPr>
                              <w:t xml:space="preserve">가 있는 화면에 </w:t>
                            </w:r>
                            <w:r w:rsidR="00327312">
                              <w:t>javascript</w:t>
                            </w:r>
                            <w:r w:rsidR="00327312">
                              <w:rPr>
                                <w:rFonts w:hint="eastAsia"/>
                              </w:rPr>
                              <w:t>를 추가하여 카운트 다운이 되는 로딩창을 만들어라</w:t>
                            </w:r>
                          </w:p>
                          <w:p w14:paraId="0C5462FE" w14:textId="1E00D0A1" w:rsidR="00275106" w:rsidRDefault="00275106" w:rsidP="0032731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06876" wp14:editId="1ED5CCC2">
                                  <wp:extent cx="4076700" cy="6888878"/>
                                  <wp:effectExtent l="0" t="0" r="0" b="7620"/>
                                  <wp:docPr id="19" name="그림 1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그림 1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0125" cy="6911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ABD07F" id="사각형: 둥근 모서리 16" o:spid="_x0000_s1028" style="width:523.3pt;height:6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" fillcolor="white [3201]" strokecolor="#4472c4 [3204]" strokeweight="1pt">
                <v:stroke joinstyle="miter"/>
                <v:textbox>
                  <w:txbxContent>
                    <w:p w14:paraId="4F3FF5AD" w14:textId="083FA2C7" w:rsidR="00527133" w:rsidRDefault="00527133" w:rsidP="00327312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다음의 </w:t>
                      </w:r>
                      <w:r>
                        <w:t>html</w:t>
                      </w:r>
                      <w:r>
                        <w:rPr>
                          <w:rFonts w:hint="eastAsia"/>
                        </w:rPr>
                        <w:t xml:space="preserve">과 </w:t>
                      </w:r>
                      <w:r>
                        <w:t>css</w:t>
                      </w:r>
                      <w:r w:rsidR="00327312">
                        <w:rPr>
                          <w:rFonts w:hint="eastAsia"/>
                        </w:rPr>
                        <w:t xml:space="preserve">가 있는 화면에 </w:t>
                      </w:r>
                      <w:r w:rsidR="00327312">
                        <w:t>javascript</w:t>
                      </w:r>
                      <w:r w:rsidR="00327312">
                        <w:rPr>
                          <w:rFonts w:hint="eastAsia"/>
                        </w:rPr>
                        <w:t>를 추가하여 카운트 다운이 되는 로딩창을 만들어라</w:t>
                      </w:r>
                    </w:p>
                    <w:p w14:paraId="0C5462FE" w14:textId="1E00D0A1" w:rsidR="00275106" w:rsidRDefault="00275106" w:rsidP="00327312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506876" wp14:editId="1ED5CCC2">
                            <wp:extent cx="4076700" cy="6888878"/>
                            <wp:effectExtent l="0" t="0" r="0" b="7620"/>
                            <wp:docPr id="19" name="그림 1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그림 1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0125" cy="6911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209ECB" w14:textId="77777777" w:rsidR="005A40DF" w:rsidRDefault="005A40DF">
      <w:pPr>
        <w:widowControl/>
        <w:wordWrap/>
        <w:autoSpaceDE/>
        <w:autoSpaceDN/>
      </w:pPr>
      <w:r>
        <w:br w:type="page"/>
      </w:r>
    </w:p>
    <w:p w14:paraId="699ED05A" w14:textId="518C70E9" w:rsidR="00527133" w:rsidRDefault="005A40DF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A985C1" wp14:editId="06DA41BE">
                <wp:extent cx="6645910" cy="8658225"/>
                <wp:effectExtent l="0" t="0" r="21590" b="28575"/>
                <wp:docPr id="20" name="사각형: 둥근 모서리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865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160AB" w14:textId="006F53FF" w:rsidR="005A40DF" w:rsidRDefault="00312429" w:rsidP="005A40DF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6974B" wp14:editId="0066BD0D">
                                  <wp:extent cx="3790950" cy="3170081"/>
                                  <wp:effectExtent l="0" t="0" r="0" b="0"/>
                                  <wp:docPr id="22" name="그림 2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그림 22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3698" cy="3172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F620EC" w14:textId="7E18D63C" w:rsidR="00312429" w:rsidRDefault="004408FE" w:rsidP="005A40DF">
                            <w:pPr>
                              <w:pStyle w:val="a3"/>
                              <w:ind w:leftChars="0" w:left="400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B424F" wp14:editId="5ADB7BB5">
                                  <wp:extent cx="4371429" cy="1352381"/>
                                  <wp:effectExtent l="0" t="0" r="0" b="635"/>
                                  <wp:docPr id="25" name="그림 25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그림 2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1429" cy="1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DFAF30" w14:textId="44A3B2F1" w:rsidR="004408FE" w:rsidRDefault="004408FE" w:rsidP="005A40DF">
                            <w:pPr>
                              <w:pStyle w:val="a3"/>
                              <w:ind w:leftChars="0" w:left="4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49B05" wp14:editId="4C8BF5FE">
                                  <wp:extent cx="3057143" cy="876190"/>
                                  <wp:effectExtent l="0" t="0" r="0" b="635"/>
                                  <wp:docPr id="26" name="그림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7143" cy="8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A985C1" id="사각형: 둥근 모서리 20" o:spid="_x0000_s1029" style="width:523.3pt;height:6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" fillcolor="white [3201]" strokecolor="#4472c4 [3204]" strokeweight="1pt">
                <v:stroke joinstyle="miter"/>
                <v:textbox>
                  <w:txbxContent>
                    <w:p w14:paraId="5BA160AB" w14:textId="006F53FF" w:rsidR="005A40DF" w:rsidRDefault="00312429" w:rsidP="005A40DF">
                      <w:pPr>
                        <w:pStyle w:val="a3"/>
                        <w:ind w:leftChars="0"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6974B" wp14:editId="0066BD0D">
                            <wp:extent cx="3790950" cy="3170081"/>
                            <wp:effectExtent l="0" t="0" r="0" b="0"/>
                            <wp:docPr id="22" name="그림 2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그림 22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3698" cy="3172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F620EC" w14:textId="7E18D63C" w:rsidR="00312429" w:rsidRDefault="004408FE" w:rsidP="005A40DF">
                      <w:pPr>
                        <w:pStyle w:val="a3"/>
                        <w:ind w:leftChars="0" w:left="400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6B424F" wp14:editId="5ADB7BB5">
                            <wp:extent cx="4371429" cy="1352381"/>
                            <wp:effectExtent l="0" t="0" r="0" b="635"/>
                            <wp:docPr id="25" name="그림 25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그림 2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1429" cy="1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DFAF30" w14:textId="44A3B2F1" w:rsidR="004408FE" w:rsidRDefault="004408FE" w:rsidP="005A40DF">
                      <w:pPr>
                        <w:pStyle w:val="a3"/>
                        <w:ind w:leftChars="0" w:left="4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49B05" wp14:editId="4C8BF5FE">
                            <wp:extent cx="3057143" cy="876190"/>
                            <wp:effectExtent l="0" t="0" r="0" b="635"/>
                            <wp:docPr id="26" name="그림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7143" cy="8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483DA9" w14:textId="100A3ABD" w:rsidR="00527133" w:rsidRDefault="00527133" w:rsidP="00527133">
      <w:pPr>
        <w:widowControl/>
        <w:wordWrap/>
        <w:autoSpaceDE/>
        <w:autoSpaceDN/>
      </w:pPr>
    </w:p>
    <w:p w14:paraId="737C1BA8" w14:textId="7B3DE24E" w:rsidR="005A40DF" w:rsidRDefault="005A40DF">
      <w:pPr>
        <w:widowControl/>
        <w:wordWrap/>
        <w:autoSpaceDE/>
        <w:autoSpaceDN/>
      </w:pPr>
      <w:r>
        <w:br w:type="page"/>
      </w:r>
    </w:p>
    <w:p w14:paraId="101FC84B" w14:textId="77777777" w:rsidR="005A40DF" w:rsidRDefault="005A40DF" w:rsidP="00527133">
      <w:pPr>
        <w:widowControl/>
        <w:wordWrap/>
        <w:autoSpaceDE/>
        <w:autoSpaceDN/>
        <w:rPr>
          <w:rFonts w:hint="eastAsia"/>
        </w:rPr>
      </w:pPr>
    </w:p>
    <w:p w14:paraId="1772282A" w14:textId="7676711F" w:rsidR="00866303" w:rsidRDefault="002E5A47" w:rsidP="00C41C0F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r>
        <w:rPr>
          <w:rFonts w:hint="eastAsia"/>
        </w:rPr>
        <w:t>커밍 순 페이지 만들기</w:t>
      </w:r>
    </w:p>
    <w:p w14:paraId="573EA17C" w14:textId="0A96E59E" w:rsidR="001B6FBE" w:rsidRDefault="002E5A47" w:rsidP="001B6FB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inline distT="0" distB="0" distL="0" distR="0" wp14:anchorId="59F39219" wp14:editId="165BFFF7">
                <wp:extent cx="6645910" cy="5400675"/>
                <wp:effectExtent l="0" t="0" r="21590" b="28575"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540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C2FA" w14:textId="77777777" w:rsidR="002E5A47" w:rsidRDefault="002E5A47" w:rsidP="002E5A47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아래와 같은 화면을 만들어라</w:t>
                            </w:r>
                          </w:p>
                          <w:p w14:paraId="63E79E3A" w14:textId="5714677A" w:rsidR="002E5A47" w:rsidRDefault="002E5A47" w:rsidP="002E5A47">
                            <w:pPr>
                              <w:pStyle w:val="a3"/>
                              <w:numPr>
                                <w:ilvl w:val="0"/>
                                <w:numId w:val="15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첫 화면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rFonts w:hint="eastAsia"/>
                              </w:rPr>
                              <w:t>화면 띄워지자 마자 시간이 가고 있어야 함</w:t>
                            </w:r>
                          </w:p>
                          <w:p w14:paraId="44D28E49" w14:textId="25DCFD19" w:rsidR="00495613" w:rsidRDefault="00495613" w:rsidP="00495613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67629" wp14:editId="20C7A00B">
                                  <wp:extent cx="5801360" cy="3896360"/>
                                  <wp:effectExtent l="0" t="0" r="8890" b="8890"/>
                                  <wp:docPr id="7" name="그림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360" cy="3896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F39219" id="사각형: 둥근 모서리 3" o:spid="_x0000_s1030" style="width:523.3pt;height:4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" fillcolor="white [3201]" strokecolor="#4472c4 [3204]" strokeweight="1pt">
                <v:stroke joinstyle="miter"/>
                <v:textbox>
                  <w:txbxContent>
                    <w:p w14:paraId="4BCDC2FA" w14:textId="77777777" w:rsidR="002E5A47" w:rsidRDefault="002E5A47" w:rsidP="002E5A47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아래와 같은 화면을 만들어라</w:t>
                      </w:r>
                    </w:p>
                    <w:p w14:paraId="63E79E3A" w14:textId="5714677A" w:rsidR="002E5A47" w:rsidRDefault="002E5A47" w:rsidP="002E5A47">
                      <w:pPr>
                        <w:pStyle w:val="a3"/>
                        <w:numPr>
                          <w:ilvl w:val="0"/>
                          <w:numId w:val="15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 xml:space="preserve">첫 화면 </w:t>
                      </w:r>
                      <w:r>
                        <w:t xml:space="preserve">– </w:t>
                      </w:r>
                      <w:r>
                        <w:rPr>
                          <w:rFonts w:hint="eastAsia"/>
                        </w:rPr>
                        <w:t>화면 띄워지자 마자 시간이 가고 있어야 함</w:t>
                      </w:r>
                    </w:p>
                    <w:p w14:paraId="44D28E49" w14:textId="25DCFD19" w:rsidR="00495613" w:rsidRDefault="00495613" w:rsidP="00495613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67629" wp14:editId="20C7A00B">
                            <wp:extent cx="5801360" cy="3896360"/>
                            <wp:effectExtent l="0" t="0" r="8890" b="8890"/>
                            <wp:docPr id="7" name="그림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360" cy="3896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B13BFB" w14:textId="24FE17B7" w:rsidR="001B6FBE" w:rsidRDefault="001B6FBE" w:rsidP="001B6FBE">
      <w:pPr>
        <w:widowControl/>
        <w:wordWrap/>
        <w:autoSpaceDE/>
        <w:autoSpaceDN/>
      </w:pPr>
    </w:p>
    <w:p w14:paraId="3965AF1F" w14:textId="0F6DDE31" w:rsidR="001B6FBE" w:rsidRDefault="001B6FBE" w:rsidP="002E5A47">
      <w:pPr>
        <w:widowControl/>
        <w:wordWrap/>
        <w:autoSpaceDE/>
        <w:autoSpaceDN/>
      </w:pPr>
    </w:p>
    <w:sectPr w:rsidR="001B6FBE" w:rsidSect="007C611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9522D" w14:textId="77777777" w:rsidR="00445D60" w:rsidRDefault="00445D60" w:rsidP="00E8261A">
      <w:pPr>
        <w:spacing w:after="0" w:line="240" w:lineRule="auto"/>
      </w:pPr>
      <w:r>
        <w:separator/>
      </w:r>
    </w:p>
  </w:endnote>
  <w:endnote w:type="continuationSeparator" w:id="0">
    <w:p w14:paraId="637175BC" w14:textId="77777777" w:rsidR="00445D60" w:rsidRDefault="00445D60" w:rsidP="00E82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3F3DB" w14:textId="77777777" w:rsidR="00445D60" w:rsidRDefault="00445D60" w:rsidP="00E8261A">
      <w:pPr>
        <w:spacing w:after="0" w:line="240" w:lineRule="auto"/>
      </w:pPr>
      <w:r>
        <w:separator/>
      </w:r>
    </w:p>
  </w:footnote>
  <w:footnote w:type="continuationSeparator" w:id="0">
    <w:p w14:paraId="3B47634F" w14:textId="77777777" w:rsidR="00445D60" w:rsidRDefault="00445D60" w:rsidP="00E82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43DF"/>
    <w:multiLevelType w:val="hybridMultilevel"/>
    <w:tmpl w:val="51AA7D80"/>
    <w:lvl w:ilvl="0" w:tplc="4B4871B2">
      <w:start w:val="2"/>
      <w:numFmt w:val="upperLetter"/>
      <w:lvlText w:val="%1.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1A0202D2"/>
    <w:multiLevelType w:val="hybridMultilevel"/>
    <w:tmpl w:val="DD1297DC"/>
    <w:lvl w:ilvl="0" w:tplc="9E42B720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24126D23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9F9678F"/>
    <w:multiLevelType w:val="hybridMultilevel"/>
    <w:tmpl w:val="AC386C56"/>
    <w:lvl w:ilvl="0" w:tplc="9BA477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6AA908E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512CF3"/>
    <w:multiLevelType w:val="hybridMultilevel"/>
    <w:tmpl w:val="56BE20E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44052"/>
    <w:multiLevelType w:val="hybridMultilevel"/>
    <w:tmpl w:val="616E3C4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EFD2D8F"/>
    <w:multiLevelType w:val="hybridMultilevel"/>
    <w:tmpl w:val="E982BA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CF104C8"/>
    <w:multiLevelType w:val="hybridMultilevel"/>
    <w:tmpl w:val="1700B8A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AB450F"/>
    <w:multiLevelType w:val="hybridMultilevel"/>
    <w:tmpl w:val="47E6C464"/>
    <w:lvl w:ilvl="0" w:tplc="175436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317DE6"/>
    <w:multiLevelType w:val="hybridMultilevel"/>
    <w:tmpl w:val="8F2AD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686539A0"/>
    <w:multiLevelType w:val="hybridMultilevel"/>
    <w:tmpl w:val="0268A9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F51B9E"/>
    <w:multiLevelType w:val="hybridMultilevel"/>
    <w:tmpl w:val="6AD4AA64"/>
    <w:lvl w:ilvl="0" w:tplc="232CB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A013A48"/>
    <w:multiLevelType w:val="hybridMultilevel"/>
    <w:tmpl w:val="2DFEB4D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7B164C37"/>
    <w:multiLevelType w:val="hybridMultilevel"/>
    <w:tmpl w:val="44DACC5A"/>
    <w:lvl w:ilvl="0" w:tplc="9BA477E2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B862114"/>
    <w:multiLevelType w:val="hybridMultilevel"/>
    <w:tmpl w:val="726613FC"/>
    <w:lvl w:ilvl="0" w:tplc="7F348E42">
      <w:start w:val="1"/>
      <w:numFmt w:val="upperLetter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7BB23C93"/>
    <w:multiLevelType w:val="hybridMultilevel"/>
    <w:tmpl w:val="8A101C4C"/>
    <w:lvl w:ilvl="0" w:tplc="90FEDE2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7FF81B1E"/>
    <w:multiLevelType w:val="hybridMultilevel"/>
    <w:tmpl w:val="2D5A5BC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"/>
  </w:num>
  <w:num w:numId="9">
    <w:abstractNumId w:val="15"/>
  </w:num>
  <w:num w:numId="10">
    <w:abstractNumId w:val="0"/>
  </w:num>
  <w:num w:numId="11">
    <w:abstractNumId w:val="9"/>
  </w:num>
  <w:num w:numId="12">
    <w:abstractNumId w:val="12"/>
  </w:num>
  <w:num w:numId="13">
    <w:abstractNumId w:val="5"/>
  </w:num>
  <w:num w:numId="14">
    <w:abstractNumId w:val="16"/>
  </w:num>
  <w:num w:numId="15">
    <w:abstractNumId w:val="14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29"/>
    <w:rsid w:val="00027206"/>
    <w:rsid w:val="0004219B"/>
    <w:rsid w:val="000429E3"/>
    <w:rsid w:val="00081AC2"/>
    <w:rsid w:val="000C56A2"/>
    <w:rsid w:val="000E0331"/>
    <w:rsid w:val="000E37C9"/>
    <w:rsid w:val="000E3E02"/>
    <w:rsid w:val="00104E79"/>
    <w:rsid w:val="00104FCC"/>
    <w:rsid w:val="00106303"/>
    <w:rsid w:val="00127134"/>
    <w:rsid w:val="00140303"/>
    <w:rsid w:val="001758CD"/>
    <w:rsid w:val="00187916"/>
    <w:rsid w:val="00187C1F"/>
    <w:rsid w:val="001979F8"/>
    <w:rsid w:val="001B6FBE"/>
    <w:rsid w:val="001D6C5E"/>
    <w:rsid w:val="001F250D"/>
    <w:rsid w:val="0020105E"/>
    <w:rsid w:val="002044EB"/>
    <w:rsid w:val="002256FD"/>
    <w:rsid w:val="0024792F"/>
    <w:rsid w:val="00250E21"/>
    <w:rsid w:val="002632DB"/>
    <w:rsid w:val="00275106"/>
    <w:rsid w:val="00290BE5"/>
    <w:rsid w:val="00296FB4"/>
    <w:rsid w:val="002A242A"/>
    <w:rsid w:val="002C2156"/>
    <w:rsid w:val="002C58F7"/>
    <w:rsid w:val="002E5A47"/>
    <w:rsid w:val="0030140D"/>
    <w:rsid w:val="00312429"/>
    <w:rsid w:val="00327312"/>
    <w:rsid w:val="00351C77"/>
    <w:rsid w:val="00353C98"/>
    <w:rsid w:val="003559CC"/>
    <w:rsid w:val="00365284"/>
    <w:rsid w:val="003721CE"/>
    <w:rsid w:val="003748A8"/>
    <w:rsid w:val="003811D9"/>
    <w:rsid w:val="0038568D"/>
    <w:rsid w:val="00387980"/>
    <w:rsid w:val="0039428F"/>
    <w:rsid w:val="00396A6C"/>
    <w:rsid w:val="00396B29"/>
    <w:rsid w:val="003C61D6"/>
    <w:rsid w:val="003D3D70"/>
    <w:rsid w:val="003E5770"/>
    <w:rsid w:val="003E5EFB"/>
    <w:rsid w:val="004273C4"/>
    <w:rsid w:val="004408FE"/>
    <w:rsid w:val="00440CC6"/>
    <w:rsid w:val="00440D72"/>
    <w:rsid w:val="00445D60"/>
    <w:rsid w:val="0049169F"/>
    <w:rsid w:val="00495613"/>
    <w:rsid w:val="004C0836"/>
    <w:rsid w:val="004C4F97"/>
    <w:rsid w:val="004C598C"/>
    <w:rsid w:val="004E4B1D"/>
    <w:rsid w:val="004F5D7C"/>
    <w:rsid w:val="00514C3F"/>
    <w:rsid w:val="00516D2C"/>
    <w:rsid w:val="00527133"/>
    <w:rsid w:val="005649E4"/>
    <w:rsid w:val="0057666C"/>
    <w:rsid w:val="005A40DF"/>
    <w:rsid w:val="005A463B"/>
    <w:rsid w:val="005A550A"/>
    <w:rsid w:val="005C02EF"/>
    <w:rsid w:val="005C5D0A"/>
    <w:rsid w:val="005C7780"/>
    <w:rsid w:val="005D7BA6"/>
    <w:rsid w:val="005E5534"/>
    <w:rsid w:val="00603892"/>
    <w:rsid w:val="0061715D"/>
    <w:rsid w:val="0062286E"/>
    <w:rsid w:val="00622C12"/>
    <w:rsid w:val="00650D52"/>
    <w:rsid w:val="00652F70"/>
    <w:rsid w:val="0066190C"/>
    <w:rsid w:val="006661FD"/>
    <w:rsid w:val="00673AEC"/>
    <w:rsid w:val="0068415F"/>
    <w:rsid w:val="006A3EA9"/>
    <w:rsid w:val="006B04E2"/>
    <w:rsid w:val="006C1458"/>
    <w:rsid w:val="006C2878"/>
    <w:rsid w:val="006C7D23"/>
    <w:rsid w:val="006D2FD0"/>
    <w:rsid w:val="006D548D"/>
    <w:rsid w:val="00716045"/>
    <w:rsid w:val="007167AF"/>
    <w:rsid w:val="00743032"/>
    <w:rsid w:val="007430D9"/>
    <w:rsid w:val="00747079"/>
    <w:rsid w:val="00762038"/>
    <w:rsid w:val="00771018"/>
    <w:rsid w:val="00795DCF"/>
    <w:rsid w:val="007A0E4F"/>
    <w:rsid w:val="007A16BF"/>
    <w:rsid w:val="007C6115"/>
    <w:rsid w:val="007D6A00"/>
    <w:rsid w:val="007E22A5"/>
    <w:rsid w:val="007E2957"/>
    <w:rsid w:val="007E44BB"/>
    <w:rsid w:val="007E4C5A"/>
    <w:rsid w:val="007F15C7"/>
    <w:rsid w:val="00805CDE"/>
    <w:rsid w:val="00810343"/>
    <w:rsid w:val="008201D7"/>
    <w:rsid w:val="00825DFF"/>
    <w:rsid w:val="00840042"/>
    <w:rsid w:val="008407B7"/>
    <w:rsid w:val="00866303"/>
    <w:rsid w:val="00873851"/>
    <w:rsid w:val="008B4F1E"/>
    <w:rsid w:val="008C2EDA"/>
    <w:rsid w:val="008D3080"/>
    <w:rsid w:val="008D364F"/>
    <w:rsid w:val="008E4319"/>
    <w:rsid w:val="009123A8"/>
    <w:rsid w:val="0092475B"/>
    <w:rsid w:val="00931C2D"/>
    <w:rsid w:val="00932739"/>
    <w:rsid w:val="00933042"/>
    <w:rsid w:val="009A09A3"/>
    <w:rsid w:val="009B7055"/>
    <w:rsid w:val="00A00612"/>
    <w:rsid w:val="00A077BF"/>
    <w:rsid w:val="00A20B98"/>
    <w:rsid w:val="00A50C2A"/>
    <w:rsid w:val="00A661E5"/>
    <w:rsid w:val="00A92F28"/>
    <w:rsid w:val="00AE3F49"/>
    <w:rsid w:val="00AE6A6C"/>
    <w:rsid w:val="00B074CD"/>
    <w:rsid w:val="00B20498"/>
    <w:rsid w:val="00B52B06"/>
    <w:rsid w:val="00B53745"/>
    <w:rsid w:val="00B834A8"/>
    <w:rsid w:val="00B94A56"/>
    <w:rsid w:val="00BC1F42"/>
    <w:rsid w:val="00BD1CDD"/>
    <w:rsid w:val="00BD3489"/>
    <w:rsid w:val="00BE0A13"/>
    <w:rsid w:val="00BF4B99"/>
    <w:rsid w:val="00C374A8"/>
    <w:rsid w:val="00C41C0F"/>
    <w:rsid w:val="00C42FE7"/>
    <w:rsid w:val="00C43119"/>
    <w:rsid w:val="00C61EFE"/>
    <w:rsid w:val="00C81242"/>
    <w:rsid w:val="00CA3E1F"/>
    <w:rsid w:val="00CA63F9"/>
    <w:rsid w:val="00CA7DEE"/>
    <w:rsid w:val="00CB4336"/>
    <w:rsid w:val="00CD2A50"/>
    <w:rsid w:val="00CD750B"/>
    <w:rsid w:val="00D050C4"/>
    <w:rsid w:val="00D32D50"/>
    <w:rsid w:val="00D35533"/>
    <w:rsid w:val="00DA53FD"/>
    <w:rsid w:val="00DD70E3"/>
    <w:rsid w:val="00E041C4"/>
    <w:rsid w:val="00E076A6"/>
    <w:rsid w:val="00E14328"/>
    <w:rsid w:val="00E242C3"/>
    <w:rsid w:val="00E37445"/>
    <w:rsid w:val="00E5304F"/>
    <w:rsid w:val="00E65817"/>
    <w:rsid w:val="00E7291D"/>
    <w:rsid w:val="00E7299A"/>
    <w:rsid w:val="00E8261A"/>
    <w:rsid w:val="00E97010"/>
    <w:rsid w:val="00EA51E4"/>
    <w:rsid w:val="00EC0F5E"/>
    <w:rsid w:val="00EF4E90"/>
    <w:rsid w:val="00EF7D93"/>
    <w:rsid w:val="00F3358F"/>
    <w:rsid w:val="00F46FB6"/>
    <w:rsid w:val="00F87A58"/>
    <w:rsid w:val="00F90A39"/>
    <w:rsid w:val="00FA32FA"/>
    <w:rsid w:val="00FB1D3A"/>
    <w:rsid w:val="00FB6EB4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CF908"/>
  <w15:chartTrackingRefBased/>
  <w15:docId w15:val="{C1CDC7FC-E6F8-44FD-9813-5FFF862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EB"/>
    <w:pPr>
      <w:ind w:leftChars="400" w:left="800"/>
    </w:pPr>
  </w:style>
  <w:style w:type="table" w:styleId="a4">
    <w:name w:val="Table Grid"/>
    <w:basedOn w:val="a1"/>
    <w:uiPriority w:val="39"/>
    <w:rsid w:val="008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1063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5">
    <w:name w:val="header"/>
    <w:basedOn w:val="a"/>
    <w:link w:val="Char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261A"/>
  </w:style>
  <w:style w:type="paragraph" w:styleId="a6">
    <w:name w:val="footer"/>
    <w:basedOn w:val="a"/>
    <w:link w:val="Char0"/>
    <w:uiPriority w:val="99"/>
    <w:unhideWhenUsed/>
    <w:rsid w:val="00E82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F88C-0D93-4212-BCAE-745BF84E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5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근형</dc:creator>
  <cp:keywords/>
  <dc:description/>
  <cp:lastModifiedBy>김 근형</cp:lastModifiedBy>
  <cp:revision>284</cp:revision>
  <cp:lastPrinted>2021-07-08T02:10:00Z</cp:lastPrinted>
  <dcterms:created xsi:type="dcterms:W3CDTF">2021-05-19T14:08:00Z</dcterms:created>
  <dcterms:modified xsi:type="dcterms:W3CDTF">2021-08-22T12:36:00Z</dcterms:modified>
</cp:coreProperties>
</file>